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398E" w14:textId="3B912C56" w:rsidR="00700FC8" w:rsidRPr="00700FC8" w:rsidRDefault="001F51C9" w:rsidP="00A96E24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700FC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Непроизносимая и </w:t>
      </w:r>
      <w:r w:rsidR="00700FC8" w:rsidRPr="00700FC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глухая согласная.</w:t>
      </w:r>
    </w:p>
    <w:p w14:paraId="6E71B7C7" w14:textId="4664E25B" w:rsidR="00700FC8" w:rsidRPr="00700FC8" w:rsidRDefault="00700FC8" w:rsidP="00700FC8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00FC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войные согласные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A96E24"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равописание приставок. Ы и</w:t>
      </w:r>
      <w:proofErr w:type="gramStart"/>
      <w:r w:rsidR="00A96E24"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proofErr w:type="spellStart"/>
      <w:r w:rsidR="00A96E24"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</w:t>
      </w:r>
      <w:proofErr w:type="spellEnd"/>
      <w:proofErr w:type="gramEnd"/>
      <w:r w:rsidR="00A96E24"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после приставок.</w:t>
      </w:r>
    </w:p>
    <w:p w14:paraId="44DAE112" w14:textId="5EE2B34C" w:rsidR="00700FC8" w:rsidRPr="00700FC8" w:rsidRDefault="00700FC8" w:rsidP="00700FC8">
      <w:pPr>
        <w:ind w:left="0" w:firstLine="709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700FC8">
        <w:rPr>
          <w:rFonts w:asciiTheme="minorHAnsi" w:eastAsia="Calibri" w:hAnsiTheme="minorHAnsi" w:cstheme="minorHAnsi"/>
          <w:b/>
          <w:i/>
          <w:color w:val="0D0D0D"/>
          <w:sz w:val="16"/>
          <w:szCs w:val="16"/>
          <w:lang w:eastAsia="en-US"/>
        </w:rPr>
        <w:t xml:space="preserve">Цель урок: </w:t>
      </w:r>
      <w:r w:rsidRPr="00700FC8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повторить правила правописания;  </w:t>
      </w:r>
    </w:p>
    <w:p w14:paraId="1BF94123" w14:textId="77777777" w:rsidR="00700FC8" w:rsidRDefault="00700FC8" w:rsidP="00700FC8">
      <w:pPr>
        <w:ind w:left="0" w:firstLine="709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700FC8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Задачи: формировать умение дифференцировать правописания в зависимости от морфемы; повысить орфографическую зоркость, развить навыки применения на практике полученных знаний; формировать коммуникативные компетенции.</w:t>
      </w:r>
    </w:p>
    <w:p w14:paraId="0334CE7E" w14:textId="77777777" w:rsidR="00D01EE9" w:rsidRDefault="00D01EE9" w:rsidP="00700FC8">
      <w:pPr>
        <w:ind w:left="0" w:firstLine="709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</w:p>
    <w:p w14:paraId="1BE2785D" w14:textId="14C8B10A" w:rsidR="00D01EE9" w:rsidRPr="00700FC8" w:rsidRDefault="00D01EE9" w:rsidP="00700FC8">
      <w:pPr>
        <w:ind w:left="0" w:firstLine="709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BF5B" wp14:editId="723C76BD">
                <wp:simplePos x="0" y="0"/>
                <wp:positionH relativeFrom="column">
                  <wp:posOffset>-95250</wp:posOffset>
                </wp:positionH>
                <wp:positionV relativeFrom="paragraph">
                  <wp:posOffset>5080</wp:posOffset>
                </wp:positionV>
                <wp:extent cx="6964045" cy="2101850"/>
                <wp:effectExtent l="0" t="0" r="27305" b="127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21018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4C41E1" w14:textId="32881BFF" w:rsidR="00A96E24" w:rsidRDefault="0033180D" w:rsidP="00A96E24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07A4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Добрый день, уважаемые студенты! </w:t>
                            </w:r>
                          </w:p>
                          <w:p w14:paraId="21CE51F9" w14:textId="77777777" w:rsidR="0033180D" w:rsidRDefault="0033180D" w:rsidP="0033180D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07A4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Для выполнения тренировочных упражнений вам понадобиться регистрация на сайте </w:t>
                            </w:r>
                            <w:r w:rsidRPr="00F411D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ЯКЛАСС.</w:t>
                            </w:r>
                            <w:r w:rsidRPr="00607A4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Если у вас нет учетной записи на этом сайте, то необходимо зарегистрироваться в роли Гостя.</w:t>
                            </w:r>
                          </w:p>
                          <w:p w14:paraId="5442199F" w14:textId="2AA6D583" w:rsidR="00D01EE9" w:rsidRPr="00D01EE9" w:rsidRDefault="00D01EE9" w:rsidP="0033180D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1EE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делайте скриншот</w:t>
                            </w:r>
                            <w:r w:rsidR="00A96E2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ы</w:t>
                            </w:r>
                            <w:r w:rsidRPr="00D01EE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результатов теста и пришлите мне.</w:t>
                            </w:r>
                          </w:p>
                          <w:p w14:paraId="0B97A455" w14:textId="77777777" w:rsidR="00D01EE9" w:rsidRPr="00D01EE9" w:rsidRDefault="00D01EE9" w:rsidP="0033180D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7.5pt;margin-top:.4pt;width:548.35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" fillcolor="#fdeada" strokecolor="#f79646" strokeweight="2pt">
                <v:textbox>
                  <w:txbxContent>
                    <w:p w14:paraId="324C41E1" w14:textId="32881BFF" w:rsidR="00A96E24" w:rsidRDefault="0033180D" w:rsidP="00A96E24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07A4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Добрый день, уважаемые студенты! </w:t>
                      </w:r>
                    </w:p>
                    <w:p w14:paraId="21CE51F9" w14:textId="77777777" w:rsidR="0033180D" w:rsidRDefault="0033180D" w:rsidP="0033180D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07A4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Для выполнения тренировочных упражнений вам понадобиться регистрация на сайте </w:t>
                      </w:r>
                      <w:r w:rsidRPr="00F411D1">
                        <w:rPr>
                          <w:b/>
                          <w:color w:val="C00000"/>
                          <w:sz w:val="36"/>
                          <w:szCs w:val="36"/>
                        </w:rPr>
                        <w:t>ЯКЛАСС.</w:t>
                      </w:r>
                      <w:r w:rsidRPr="00607A4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Если у вас нет учетной записи на этом сайте, то необходимо зарегистрироваться в роли Гостя.</w:t>
                      </w:r>
                    </w:p>
                    <w:p w14:paraId="5442199F" w14:textId="2AA6D583" w:rsidR="00D01EE9" w:rsidRPr="00D01EE9" w:rsidRDefault="00D01EE9" w:rsidP="0033180D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01EE9">
                        <w:rPr>
                          <w:b/>
                          <w:color w:val="FF0000"/>
                          <w:sz w:val="36"/>
                          <w:szCs w:val="36"/>
                        </w:rPr>
                        <w:t>Сделайте скриншот</w:t>
                      </w:r>
                      <w:r w:rsidR="00A96E24">
                        <w:rPr>
                          <w:b/>
                          <w:color w:val="FF0000"/>
                          <w:sz w:val="36"/>
                          <w:szCs w:val="36"/>
                        </w:rPr>
                        <w:t>ы</w:t>
                      </w:r>
                      <w:r w:rsidRPr="00D01EE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результатов теста и пришлите мне.</w:t>
                      </w:r>
                    </w:p>
                    <w:p w14:paraId="0B97A455" w14:textId="77777777" w:rsidR="00D01EE9" w:rsidRPr="00D01EE9" w:rsidRDefault="00D01EE9" w:rsidP="0033180D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A08CDA" w14:textId="1D7E97FA" w:rsidR="00EB4861" w:rsidRPr="00700FC8" w:rsidRDefault="00EB4861" w:rsidP="00700FC8">
      <w:pPr>
        <w:ind w:firstLine="709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</w:p>
    <w:p w14:paraId="3E84B0DB" w14:textId="4FDE0DEA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038184B3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ACC70EA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30148917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EDC0728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7A0B4E2A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EC289C9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82CA67C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53FB9AF1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7673FCB8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5AB311A2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22B8582F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51BBEDF" w14:textId="77777777" w:rsidR="0033180D" w:rsidRDefault="0033180D" w:rsidP="00EB4861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523DBBAB" w14:textId="698CF6BB" w:rsidR="002F3050" w:rsidRPr="00D01EE9" w:rsidRDefault="002F3050" w:rsidP="002F3050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D01EE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Pr="00D01EE9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Изучите материал лекций</w:t>
      </w:r>
      <w:r w:rsidRPr="00D01EE9">
        <w:rPr>
          <w:rFonts w:asciiTheme="minorHAnsi" w:hAnsiTheme="minorHAnsi" w:cstheme="minorHAnsi"/>
          <w:sz w:val="32"/>
          <w:szCs w:val="32"/>
        </w:rPr>
        <w:t xml:space="preserve"> «</w:t>
      </w:r>
      <w:r w:rsidRPr="00D01EE9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Правописание согласных», сделайте записи в тетради</w:t>
      </w:r>
      <w:r w:rsid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hyperlink r:id="rId9" w:history="1">
        <w:r w:rsidRPr="00D01EE9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of0Wr1glQgw</w:t>
        </w:r>
      </w:hyperlink>
      <w:r w:rsidRPr="00D01EE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7D64C811" w14:textId="77777777" w:rsidR="002F3050" w:rsidRPr="00D01EE9" w:rsidRDefault="002F3050" w:rsidP="00EB4861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84EA963" w14:textId="72C501B7" w:rsidR="002F3050" w:rsidRPr="00D01EE9" w:rsidRDefault="002F3050" w:rsidP="002F3050">
      <w:pPr>
        <w:ind w:left="0" w:firstLine="0"/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</w:pPr>
      <w:r w:rsidRPr="00D01EE9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- Внимательно прослушайте лекцию «Правописание двойных согласных», сделайте необходимые записи в тетради:</w:t>
      </w:r>
      <w:r w:rsidR="00D01EE9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 </w:t>
      </w:r>
      <w:hyperlink r:id="rId10" w:history="1">
        <w:r w:rsidRPr="00D01EE9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BqI62t2EHTE</w:t>
        </w:r>
      </w:hyperlink>
      <w:r w:rsidRPr="00D01EE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7CC530E6" w14:textId="77777777" w:rsidR="002F3050" w:rsidRPr="00D01EE9" w:rsidRDefault="002F3050" w:rsidP="002F3050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148745E" w14:textId="769027E9" w:rsidR="00EB4861" w:rsidRDefault="002F3050" w:rsidP="001F72F9">
      <w:pPr>
        <w:ind w:left="0" w:firstLine="0"/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</w:pPr>
      <w:r w:rsidRPr="00D01EE9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- Выполните тренировочное задание: </w:t>
      </w:r>
      <w:hyperlink r:id="rId11" w:history="1">
        <w:r w:rsidR="001F72F9" w:rsidRPr="001F72F9">
          <w:rPr>
            <w:rStyle w:val="af2"/>
            <w:rFonts w:asciiTheme="minorHAnsi" w:eastAsia="Calibri" w:hAnsiTheme="minorHAnsi" w:cstheme="minorHAnsi"/>
            <w:sz w:val="32"/>
            <w:szCs w:val="32"/>
            <w:lang w:eastAsia="en-US"/>
          </w:rPr>
          <w:t>https://www.yaklass.ru/p/russky-yazik/10-klass/orfografiia-10541/pravopisani</w:t>
        </w:r>
        <w:r w:rsidR="001F72F9" w:rsidRPr="001F72F9">
          <w:rPr>
            <w:rStyle w:val="af2"/>
            <w:rFonts w:asciiTheme="minorHAnsi" w:eastAsia="Calibri" w:hAnsiTheme="minorHAnsi" w:cstheme="minorHAnsi"/>
            <w:sz w:val="32"/>
            <w:szCs w:val="32"/>
            <w:lang w:eastAsia="en-US"/>
          </w:rPr>
          <w:t>e</w:t>
        </w:r>
        <w:r w:rsidR="001F72F9" w:rsidRPr="001F72F9">
          <w:rPr>
            <w:rStyle w:val="af2"/>
            <w:rFonts w:asciiTheme="minorHAnsi" w:eastAsia="Calibri" w:hAnsiTheme="minorHAnsi" w:cstheme="minorHAnsi"/>
            <w:sz w:val="32"/>
            <w:szCs w:val="32"/>
            <w:lang w:eastAsia="en-US"/>
          </w:rPr>
          <w:t>-soglasn</w:t>
        </w:r>
        <w:r w:rsidR="001F72F9" w:rsidRPr="001F72F9">
          <w:rPr>
            <w:rStyle w:val="af2"/>
            <w:rFonts w:asciiTheme="minorHAnsi" w:eastAsia="Calibri" w:hAnsiTheme="minorHAnsi" w:cstheme="minorHAnsi"/>
            <w:sz w:val="32"/>
            <w:szCs w:val="32"/>
            <w:lang w:eastAsia="en-US"/>
          </w:rPr>
          <w:t>y</w:t>
        </w:r>
        <w:r w:rsidR="001F72F9" w:rsidRPr="001F72F9">
          <w:rPr>
            <w:rStyle w:val="af2"/>
            <w:rFonts w:asciiTheme="minorHAnsi" w:eastAsia="Calibri" w:hAnsiTheme="minorHAnsi" w:cstheme="minorHAnsi"/>
            <w:sz w:val="32"/>
            <w:szCs w:val="32"/>
            <w:lang w:eastAsia="en-US"/>
          </w:rPr>
          <w:t>kh-10546/tv-d61f6031-dedf-42f4-a06b-f932c61f9e33</w:t>
        </w:r>
      </w:hyperlink>
    </w:p>
    <w:p w14:paraId="2CFA1100" w14:textId="77777777" w:rsidR="001F72F9" w:rsidRPr="001F72F9" w:rsidRDefault="001F72F9" w:rsidP="001F72F9">
      <w:pPr>
        <w:ind w:left="0" w:firstLine="0"/>
        <w:rPr>
          <w:b/>
          <w:sz w:val="32"/>
          <w:szCs w:val="32"/>
        </w:rPr>
      </w:pPr>
    </w:p>
    <w:p w14:paraId="00C75D05" w14:textId="77777777" w:rsidR="001F72F9" w:rsidRPr="001F72F9" w:rsidRDefault="001F72F9" w:rsidP="00EB4861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87C23F5" w14:textId="0948CFFA" w:rsidR="00A96E24" w:rsidRPr="00A96E24" w:rsidRDefault="00A96E24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- Внимательно прослушайте лекцию «Гласные И, </w:t>
      </w:r>
      <w:proofErr w:type="gramStart"/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Ы</w:t>
      </w:r>
      <w:proofErr w:type="gramEnd"/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 xml:space="preserve"> после приставок на согласный», сделайте необходимые записи в тетради: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hyperlink r:id="rId12" w:history="1">
        <w:r w:rsidRPr="00B05B32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ddhbGgVTKiY?t=6</w:t>
        </w:r>
      </w:hyperlink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3D7C3736" w14:textId="77777777" w:rsidR="00A96E24" w:rsidRPr="00A96E24" w:rsidRDefault="00A96E24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E8B99BE" w14:textId="7BD60EEC" w:rsidR="00A96E24" w:rsidRPr="001F72F9" w:rsidRDefault="00A96E24" w:rsidP="00A96E24">
      <w:pPr>
        <w:ind w:left="0" w:firstLine="0"/>
        <w:rPr>
          <w:b/>
          <w:sz w:val="32"/>
          <w:szCs w:val="32"/>
        </w:rPr>
      </w:pPr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- Выполните тренировочное задани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е: </w:t>
      </w:r>
      <w:hyperlink r:id="rId13" w:history="1">
        <w:r w:rsidR="001F72F9" w:rsidRPr="001F72F9">
          <w:rPr>
            <w:rStyle w:val="af2"/>
            <w:b/>
            <w:sz w:val="32"/>
            <w:szCs w:val="32"/>
          </w:rPr>
          <w:t>https://www.yaklass.ru/p/russky-yazik/10-klass/orfografiia-10541/pravopisanie-p</w:t>
        </w:r>
        <w:r w:rsidR="001F72F9" w:rsidRPr="001F72F9">
          <w:rPr>
            <w:rStyle w:val="af2"/>
            <w:b/>
            <w:sz w:val="32"/>
            <w:szCs w:val="32"/>
          </w:rPr>
          <w:t>r</w:t>
        </w:r>
        <w:r w:rsidR="001F72F9" w:rsidRPr="001F72F9">
          <w:rPr>
            <w:rStyle w:val="af2"/>
            <w:b/>
            <w:sz w:val="32"/>
            <w:szCs w:val="32"/>
          </w:rPr>
          <w:t>istavok-10549/re-d6f1c248-a495-49b7-a786-494b3889b47b</w:t>
        </w:r>
      </w:hyperlink>
    </w:p>
    <w:p w14:paraId="464AAEFD" w14:textId="77777777" w:rsidR="001F72F9" w:rsidRPr="001F72F9" w:rsidRDefault="001F72F9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C95D5CF" w14:textId="0AF8FBDD" w:rsidR="00A96E24" w:rsidRPr="00A96E24" w:rsidRDefault="00A96E24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Внимательно прослушайте лекцию «Правописание Ь и Ъ», сделайте необходимые записи в тетради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: </w:t>
      </w:r>
      <w:hyperlink r:id="rId14" w:history="1">
        <w:r w:rsidRPr="00B05B32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gel9V5tlf-g</w:t>
        </w:r>
      </w:hyperlink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3B381A20" w14:textId="77777777" w:rsidR="00A96E24" w:rsidRPr="00A96E24" w:rsidRDefault="00A96E24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635B3D7" w14:textId="138361D1" w:rsidR="00A96E24" w:rsidRPr="00D01EE9" w:rsidRDefault="00A96E24" w:rsidP="00A96E24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96E24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- Выполните тренировочное задание</w:t>
      </w:r>
      <w:r w:rsidRPr="00A96E2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: </w:t>
      </w:r>
      <w:hyperlink r:id="rId15" w:history="1">
        <w:r w:rsidRPr="00B05B32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</w:t>
        </w:r>
        <w:r w:rsidRPr="00B05B32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p</w:t>
        </w:r>
        <w:r w:rsidRPr="00B05B32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s://www.yaklass.ru/p/russky-yazik/10-klass/orfografiia-10541/upotreblenie--i--10553/tv-0aac77e3-4768-4f59-9542-ac3cbbdc15ce</w:t>
        </w:r>
      </w:hyperlink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bookmarkStart w:id="0" w:name="_GoBack"/>
      <w:bookmarkEnd w:id="0"/>
    </w:p>
    <w:p w14:paraId="109AD3F8" w14:textId="73EF47DA" w:rsidR="0033180D" w:rsidRPr="00A96E24" w:rsidRDefault="00A96E24" w:rsidP="00A96E24">
      <w:pPr>
        <w:ind w:left="0" w:firstLine="0"/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  <w:r w:rsidRPr="00A96E24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51DF70D9" wp14:editId="133827B2">
            <wp:simplePos x="0" y="0"/>
            <wp:positionH relativeFrom="column">
              <wp:posOffset>31750</wp:posOffset>
            </wp:positionH>
            <wp:positionV relativeFrom="paragraph">
              <wp:posOffset>-50800</wp:posOffset>
            </wp:positionV>
            <wp:extent cx="1031875" cy="1012825"/>
            <wp:effectExtent l="0" t="0" r="0" b="0"/>
            <wp:wrapSquare wrapText="bothSides"/>
            <wp:docPr id="2" name="Рисунок 2" descr="https://cstor.nn2.ru/userfiles/data/ufiles/2016-11/d8/cc/f9/582ab5e93efcb_smay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userfiles/data/ufiles/2016-11/d8/cc/f9/582ab5e93efcb_smayli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24"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  <w:t>Ребята, на следующее занятие запланирована контрольная работа по теме «Фонетика, орфоэпия, графика, орфография». Подготовьтесь!</w:t>
      </w: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A76C6C" w:rsidSect="00A76C6C"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DDF6" w14:textId="77777777" w:rsidR="008307E7" w:rsidRDefault="008307E7" w:rsidP="00751D1E">
      <w:r>
        <w:separator/>
      </w:r>
    </w:p>
  </w:endnote>
  <w:endnote w:type="continuationSeparator" w:id="0">
    <w:p w14:paraId="70D8592B" w14:textId="77777777" w:rsidR="008307E7" w:rsidRDefault="008307E7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1F72F9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3462" w14:textId="77777777" w:rsidR="008307E7" w:rsidRDefault="008307E7" w:rsidP="00751D1E">
      <w:r>
        <w:separator/>
      </w:r>
    </w:p>
  </w:footnote>
  <w:footnote w:type="continuationSeparator" w:id="0">
    <w:p w14:paraId="1054368D" w14:textId="77777777" w:rsidR="008307E7" w:rsidRDefault="008307E7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9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4"/>
    <w:lvlOverride w:ilvl="0">
      <w:startOverride w:val="4"/>
    </w:lvlOverride>
  </w:num>
  <w:num w:numId="13">
    <w:abstractNumId w:val="1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1F72F9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E31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05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80D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7AF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09C4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0FC8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D95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7E7"/>
    <w:rsid w:val="00830ED0"/>
    <w:rsid w:val="0083109F"/>
    <w:rsid w:val="0083128B"/>
    <w:rsid w:val="00831FEA"/>
    <w:rsid w:val="008322F2"/>
    <w:rsid w:val="008326BC"/>
    <w:rsid w:val="008334AD"/>
    <w:rsid w:val="008334F7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97F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2F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976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4F4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6E24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6893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1EE9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737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66B"/>
    <w:rsid w:val="00E92AD3"/>
    <w:rsid w:val="00E936CB"/>
    <w:rsid w:val="00E93844"/>
    <w:rsid w:val="00E93AA9"/>
    <w:rsid w:val="00E93AAB"/>
    <w:rsid w:val="00E93B8C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86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83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83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p/russky-yazik/10-klass/orfografiia-10541/pravopisanie-pristavok-10549/re-d6f1c248-a495-49b7-a786-494b3889b47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ddhbGgVTKiY?t=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russky-yazik/10-klass/orfografiia-10541/pravopisanie-soglasnykh-10546/tv-d61f6031-dedf-42f4-a06b-f932c61f9e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/russky-yazik/10-klass/orfografiia-10541/upotreblenie--i--10553/tv-0aac77e3-4768-4f59-9542-ac3cbbdc15ce" TargetMode="External"/><Relationship Id="rId10" Type="http://schemas.openxmlformats.org/officeDocument/2006/relationships/hyperlink" Target="https://youtu.be/BqI62t2EH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of0Wr1glQgw" TargetMode="External"/><Relationship Id="rId14" Type="http://schemas.openxmlformats.org/officeDocument/2006/relationships/hyperlink" Target="https://youtu.be/gel9V5tlf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D914-02BB-4FD8-B4EE-73724AE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enichka</cp:lastModifiedBy>
  <cp:revision>2</cp:revision>
  <cp:lastPrinted>2015-05-27T10:13:00Z</cp:lastPrinted>
  <dcterms:created xsi:type="dcterms:W3CDTF">2021-11-07T17:06:00Z</dcterms:created>
  <dcterms:modified xsi:type="dcterms:W3CDTF">2021-11-07T17:06:00Z</dcterms:modified>
</cp:coreProperties>
</file>